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F06577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-12</w:t>
            </w:r>
            <w:r w:rsidR="006B6EA9">
              <w:rPr>
                <w:rFonts w:ascii="Segoe UI" w:hAnsi="Segoe UI" w:cs="Segoe UI"/>
                <w:b/>
                <w:sz w:val="40"/>
                <w:szCs w:val="40"/>
              </w:rPr>
              <w:t>0.80</w:t>
            </w:r>
            <w:r w:rsidR="004D33CC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4D33CC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 лабораторный высокий</w:t>
            </w:r>
          </w:p>
        </w:tc>
      </w:tr>
    </w:tbl>
    <w:p w:rsidR="00D619AF" w:rsidRPr="00BD2733" w:rsidRDefault="004D33CC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031</wp:posOffset>
            </wp:positionH>
            <wp:positionV relativeFrom="paragraph">
              <wp:posOffset>271145</wp:posOffset>
            </wp:positionV>
            <wp:extent cx="1672590" cy="1672590"/>
            <wp:effectExtent l="0" t="0" r="381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8B7BB8" w:rsidRPr="00F30182" w:rsidRDefault="008B7BB8" w:rsidP="008B7BB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является базов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м элементом каждой лаборатории: его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спользуют для размещения оборудования, письменной работы, проведения исследовани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а иногд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 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хранения посуды и комплектующих.</w:t>
            </w:r>
          </w:p>
          <w:p w:rsidR="008B7BB8" w:rsidRDefault="008B7BB8" w:rsidP="008B7BB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ы предоставляем богатый выбор материалов рабочей поверхности.</w:t>
            </w:r>
          </w:p>
          <w:p w:rsidR="00F30182" w:rsidRDefault="008B7BB8" w:rsidP="008B7BB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может комплектоваться надстройками, н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есными тумбам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прочими аксессуарами. Доступны разные варианты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: для работы сидя или стоя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B226C6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F06577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6B6EA9">
              <w:rPr>
                <w:rFonts w:ascii="Segoe UI" w:hAnsi="Segoe UI" w:cs="Segoe UI"/>
                <w:sz w:val="20"/>
                <w:szCs w:val="20"/>
              </w:rPr>
              <w:t>00×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90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B226C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B226C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6B6EA9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6B6EA9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6B6EA9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6B6EA9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6B6EA9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6B6EA9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6B6EA9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6B6EA9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F06577" w:rsidP="00F06577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6B6EA9">
              <w:rPr>
                <w:rFonts w:ascii="Segoe UI" w:hAnsi="Segoe UI" w:cs="Segoe UI"/>
                <w:sz w:val="20"/>
                <w:szCs w:val="20"/>
              </w:rPr>
              <w:t>0.80</w:t>
            </w:r>
            <w:bookmarkStart w:id="0" w:name="_GoBack"/>
            <w:bookmarkEnd w:id="0"/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D33CC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B6EA9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A2965"/>
    <w:rsid w:val="008B7BB8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26C6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6577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DC45E0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C8769-96AD-4490-9CB8-5B5E4A17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7</cp:revision>
  <cp:lastPrinted>2021-11-15T04:41:00Z</cp:lastPrinted>
  <dcterms:created xsi:type="dcterms:W3CDTF">2021-11-22T02:39:00Z</dcterms:created>
  <dcterms:modified xsi:type="dcterms:W3CDTF">2022-01-13T04:37:00Z</dcterms:modified>
</cp:coreProperties>
</file>